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9ADDE" w14:textId="1FDA67AD" w:rsidR="003C751F" w:rsidRPr="009E7934" w:rsidRDefault="003C751F" w:rsidP="005925C7">
      <w:pPr>
        <w:rPr>
          <w:rFonts w:asciiTheme="minorHAnsi" w:hAnsiTheme="minorHAnsi" w:cstheme="minorHAnsi"/>
          <w:i/>
        </w:rPr>
      </w:pPr>
      <w:r w:rsidRPr="008E0207">
        <w:rPr>
          <w:rFonts w:asciiTheme="minorHAnsi" w:hAnsiTheme="minorHAnsi" w:cstheme="minorHAnsi"/>
          <w:iCs/>
        </w:rPr>
        <w:t>Znak sprawy</w:t>
      </w:r>
      <w:r w:rsidRPr="008E0207">
        <w:rPr>
          <w:rFonts w:asciiTheme="minorHAnsi" w:hAnsiTheme="minorHAnsi" w:cstheme="minorHAnsi"/>
          <w:i/>
        </w:rPr>
        <w:t xml:space="preserve"> </w:t>
      </w:r>
      <w:r w:rsidR="009E7934" w:rsidRPr="008E0207">
        <w:rPr>
          <w:rFonts w:asciiTheme="minorHAnsi" w:eastAsia="Calibri" w:hAnsiTheme="minorHAnsi" w:cstheme="minorHAnsi"/>
          <w:b/>
          <w:bCs/>
        </w:rPr>
        <w:t>WI1.374.</w:t>
      </w:r>
      <w:r w:rsidR="00CD6791">
        <w:rPr>
          <w:rFonts w:asciiTheme="minorHAnsi" w:eastAsia="Calibri" w:hAnsiTheme="minorHAnsi" w:cstheme="minorHAnsi"/>
          <w:b/>
          <w:bCs/>
        </w:rPr>
        <w:t>17</w:t>
      </w:r>
      <w:r w:rsidR="009E7934" w:rsidRPr="008E0207">
        <w:rPr>
          <w:rFonts w:asciiTheme="minorHAnsi" w:eastAsia="Calibri" w:hAnsiTheme="minorHAnsi" w:cstheme="minorHAnsi"/>
          <w:b/>
          <w:bCs/>
        </w:rPr>
        <w:t>.202</w:t>
      </w:r>
      <w:r w:rsidR="00CD6791">
        <w:rPr>
          <w:rFonts w:asciiTheme="minorHAnsi" w:eastAsia="Calibri" w:hAnsiTheme="minorHAnsi" w:cstheme="minorHAnsi"/>
          <w:b/>
          <w:bCs/>
        </w:rPr>
        <w:t>6</w:t>
      </w:r>
      <w:r w:rsidR="009E7934" w:rsidRPr="008E0207">
        <w:rPr>
          <w:rFonts w:asciiTheme="minorHAnsi" w:eastAsia="Calibri" w:hAnsiTheme="minorHAnsi" w:cstheme="minorHAnsi"/>
          <w:b/>
          <w:bCs/>
        </w:rPr>
        <w:t>.MC</w:t>
      </w:r>
    </w:p>
    <w:p w14:paraId="3625A13F" w14:textId="0BB79067" w:rsidR="003C751F" w:rsidRPr="009E7934" w:rsidRDefault="009247C6" w:rsidP="005925C7">
      <w:pPr>
        <w:spacing w:before="360"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Zamawiający</w:t>
      </w:r>
    </w:p>
    <w:p w14:paraId="5CA7C387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Dyrektor Urzędu Morskiego w Gdyni</w:t>
      </w:r>
    </w:p>
    <w:p w14:paraId="2B05037C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ul. Chrzanowskiego 10</w:t>
      </w:r>
    </w:p>
    <w:p w14:paraId="7A638608" w14:textId="77777777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81-338 Gdynia</w:t>
      </w:r>
    </w:p>
    <w:p w14:paraId="17BB16E3" w14:textId="4842BF9E" w:rsidR="003C751F" w:rsidRPr="009E7934" w:rsidRDefault="009247C6" w:rsidP="005925C7">
      <w:pPr>
        <w:spacing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Wykonawca</w:t>
      </w:r>
      <w:r w:rsidR="003C751F" w:rsidRPr="009E7934">
        <w:rPr>
          <w:rFonts w:asciiTheme="minorHAnsi" w:hAnsiTheme="minorHAnsi" w:cstheme="minorHAnsi"/>
          <w:b/>
        </w:rPr>
        <w:t>:</w:t>
      </w:r>
    </w:p>
    <w:p w14:paraId="7F69D170" w14:textId="654EF4AB" w:rsidR="003C751F" w:rsidRPr="009E7934" w:rsidRDefault="009247C6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azwa: ………………………………………</w:t>
      </w:r>
    </w:p>
    <w:p w14:paraId="021E3788" w14:textId="14AF9994" w:rsidR="009E7934" w:rsidRPr="009E7934" w:rsidRDefault="009247C6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Adres: ………………………………………</w:t>
      </w:r>
      <w:r w:rsidR="009E7934" w:rsidRPr="009E7934">
        <w:rPr>
          <w:rFonts w:asciiTheme="minorHAnsi" w:hAnsiTheme="minorHAnsi" w:cstheme="minorHAnsi"/>
        </w:rPr>
        <w:t>.</w:t>
      </w:r>
    </w:p>
    <w:p w14:paraId="1994A0C3" w14:textId="1BD5CE72" w:rsidR="003C751F" w:rsidRPr="009E7934" w:rsidRDefault="009247C6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P</w:t>
      </w:r>
      <w:r w:rsidRPr="009E7934">
        <w:rPr>
          <w:rFonts w:asciiTheme="minorHAnsi" w:hAnsiTheme="minorHAnsi" w:cstheme="minorHAnsi"/>
        </w:rPr>
        <w:t>: ……………………………………………</w:t>
      </w:r>
    </w:p>
    <w:p w14:paraId="0C8EECFD" w14:textId="4B14CF6A" w:rsidR="003C751F" w:rsidRPr="00AA3177" w:rsidRDefault="009247C6" w:rsidP="009E7934">
      <w:pPr>
        <w:pStyle w:val="Nagwek1"/>
        <w:spacing w:after="480"/>
        <w:jc w:val="center"/>
        <w:rPr>
          <w:rFonts w:cstheme="minorHAnsi"/>
          <w:b w:val="0"/>
        </w:rPr>
      </w:pPr>
      <w:r w:rsidRPr="00AA3177">
        <w:rPr>
          <w:rFonts w:cstheme="minorHAnsi"/>
        </w:rPr>
        <w:t>Formularz oferty</w:t>
      </w:r>
    </w:p>
    <w:p w14:paraId="75A18CBA" w14:textId="1F23AB7B" w:rsidR="003C751F" w:rsidRPr="00AA3177" w:rsidRDefault="003C751F" w:rsidP="003C751F">
      <w:pPr>
        <w:jc w:val="center"/>
        <w:rPr>
          <w:rFonts w:asciiTheme="minorHAnsi" w:hAnsiTheme="minorHAnsi" w:cstheme="minorHAnsi"/>
          <w:b/>
        </w:rPr>
      </w:pPr>
      <w:r w:rsidRPr="00AA3177">
        <w:rPr>
          <w:rFonts w:asciiTheme="minorHAnsi" w:hAnsiTheme="minorHAnsi" w:cstheme="minorHAnsi"/>
        </w:rPr>
        <w:t>na wykonanie</w:t>
      </w:r>
      <w:r w:rsidR="00AA3177" w:rsidRPr="00AA3177">
        <w:rPr>
          <w:rFonts w:asciiTheme="minorHAnsi" w:hAnsiTheme="minorHAnsi" w:cstheme="minorHAnsi"/>
        </w:rPr>
        <w:t xml:space="preserve"> </w:t>
      </w:r>
      <w:r w:rsidR="00CD6791" w:rsidRPr="00CD6791">
        <w:rPr>
          <w:rFonts w:asciiTheme="minorHAnsi" w:hAnsiTheme="minorHAnsi" w:cstheme="minorHAnsi"/>
          <w:b/>
          <w:bCs/>
        </w:rPr>
        <w:t>Dostawa systemu bezpieczeństwa teleinformatycznego</w:t>
      </w:r>
      <w:r w:rsidRPr="00AA3177">
        <w:rPr>
          <w:rFonts w:asciiTheme="minorHAnsi" w:hAnsiTheme="minorHAnsi" w:cstheme="minorHAnsi"/>
        </w:rPr>
        <w:t xml:space="preserve">. </w:t>
      </w:r>
    </w:p>
    <w:p w14:paraId="51A0B328" w14:textId="05382F9D" w:rsidR="003C751F" w:rsidRPr="00AA3177" w:rsidRDefault="003C751F" w:rsidP="009E7934">
      <w:pPr>
        <w:spacing w:after="240"/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 (przedmiot zamówienia)</w:t>
      </w:r>
    </w:p>
    <w:p w14:paraId="11ED8F27" w14:textId="77777777" w:rsidR="003C751F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W odpowiedzi na zapytanie ofertowe z dnia na:…………………………………. oferuję wykonanie przedmiotu zamówienia za cenę:</w:t>
      </w:r>
    </w:p>
    <w:p w14:paraId="619985E9" w14:textId="77777777" w:rsidR="003C751F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netto:……………………………..zł</w:t>
      </w:r>
    </w:p>
    <w:p w14:paraId="44A1D418" w14:textId="16EA2E74" w:rsidR="009E7934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brutto: ………………………….  zł,</w:t>
      </w:r>
    </w:p>
    <w:p w14:paraId="0F9874B8" w14:textId="2BF7E8A1" w:rsidR="00A301F6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(słownie: ……………………………………………………………………</w:t>
      </w:r>
      <w:r w:rsidR="005925C7">
        <w:rPr>
          <w:rFonts w:asciiTheme="minorHAnsi" w:hAnsiTheme="minorHAnsi" w:cstheme="minorHAnsi"/>
        </w:rPr>
        <w:t>……………………………………</w:t>
      </w:r>
      <w:r w:rsidRPr="00AA3177">
        <w:rPr>
          <w:rFonts w:asciiTheme="minorHAnsi" w:hAnsiTheme="minorHAnsi" w:cstheme="minorHAnsi"/>
        </w:rPr>
        <w:t xml:space="preserve"> zł brutto, w tym podatek VAT: w wysokości (…</w:t>
      </w:r>
      <w:r w:rsidR="005925C7">
        <w:rPr>
          <w:rFonts w:asciiTheme="minorHAnsi" w:hAnsiTheme="minorHAnsi" w:cstheme="minorHAnsi"/>
        </w:rPr>
        <w:t>……..</w:t>
      </w:r>
      <w:r w:rsidRPr="00AA3177">
        <w:rPr>
          <w:rFonts w:asciiTheme="minorHAnsi" w:hAnsiTheme="minorHAnsi" w:cstheme="minorHAnsi"/>
        </w:rPr>
        <w:t>…%)</w:t>
      </w:r>
      <w:r w:rsidR="009E7934" w:rsidRPr="00AA3177">
        <w:rPr>
          <w:rStyle w:val="Odwoanieprzypisudolnego"/>
          <w:rFonts w:asciiTheme="minorHAnsi" w:hAnsiTheme="minorHAnsi" w:cstheme="minorHAnsi"/>
        </w:rPr>
        <w:footnoteReference w:id="1"/>
      </w:r>
      <w:r w:rsidRPr="00AA3177">
        <w:rPr>
          <w:rFonts w:asciiTheme="minorHAnsi" w:hAnsiTheme="minorHAnsi" w:cstheme="minorHAnsi"/>
        </w:rPr>
        <w:t>,…</w:t>
      </w:r>
      <w:r w:rsidR="005925C7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Pr="00AA3177">
        <w:rPr>
          <w:rFonts w:asciiTheme="minorHAnsi" w:hAnsiTheme="minorHAnsi" w:cstheme="minorHAnsi"/>
        </w:rPr>
        <w:t>.… zł</w:t>
      </w:r>
    </w:p>
    <w:p w14:paraId="6FD933A5" w14:textId="4FE7A959" w:rsidR="00A301F6" w:rsidRPr="005476CD" w:rsidRDefault="003C751F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 xml:space="preserve">termin wykonania zamówienia: </w:t>
      </w:r>
      <w:r w:rsidR="00995F03">
        <w:rPr>
          <w:rFonts w:asciiTheme="minorHAnsi" w:hAnsiTheme="minorHAnsi" w:cstheme="minorHAnsi"/>
          <w:b/>
          <w:bCs/>
        </w:rPr>
        <w:t>21</w:t>
      </w:r>
      <w:r w:rsidR="00114047" w:rsidRPr="00114047">
        <w:rPr>
          <w:rFonts w:asciiTheme="minorHAnsi" w:hAnsiTheme="minorHAnsi" w:cstheme="minorHAnsi"/>
          <w:b/>
          <w:bCs/>
        </w:rPr>
        <w:t xml:space="preserve"> dni od daty podpisania umowy.</w:t>
      </w:r>
    </w:p>
    <w:p w14:paraId="1403E7BC" w14:textId="77777777" w:rsidR="00D86213" w:rsidRDefault="00D86213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u, nr tel.</w:t>
      </w:r>
      <w:r w:rsidR="003C751F" w:rsidRPr="005476CD">
        <w:rPr>
          <w:rFonts w:asciiTheme="minorHAnsi" w:hAnsiTheme="minorHAnsi" w:cstheme="minorHAnsi"/>
        </w:rPr>
        <w:t>:</w:t>
      </w:r>
    </w:p>
    <w:p w14:paraId="18301C1F" w14:textId="53BD9595" w:rsidR="00A301F6" w:rsidRDefault="003C751F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>…………………</w:t>
      </w:r>
      <w:r w:rsidR="00506BAB" w:rsidRPr="005476CD">
        <w:rPr>
          <w:rFonts w:asciiTheme="minorHAnsi" w:hAnsiTheme="minorHAnsi" w:cstheme="minorHAnsi"/>
        </w:rPr>
        <w:t>...</w:t>
      </w:r>
      <w:r w:rsidRPr="005476CD">
        <w:rPr>
          <w:rFonts w:asciiTheme="minorHAnsi" w:hAnsiTheme="minorHAnsi" w:cstheme="minorHAnsi"/>
        </w:rPr>
        <w:t>……</w:t>
      </w:r>
      <w:r w:rsidR="00D86213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5476CD">
        <w:rPr>
          <w:rFonts w:asciiTheme="minorHAnsi" w:hAnsiTheme="minorHAnsi" w:cstheme="minorHAnsi"/>
        </w:rPr>
        <w:t>….,</w:t>
      </w:r>
    </w:p>
    <w:p w14:paraId="2B2060CD" w14:textId="27FE3A60" w:rsidR="00D86213" w:rsidRDefault="00D86213" w:rsidP="00D86213">
      <w:pPr>
        <w:pStyle w:val="Akapitzlist"/>
        <w:spacing w:after="480" w:line="36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tbl>
      <w:tblPr>
        <w:tblStyle w:val="Tabela-Siatka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124"/>
        <w:gridCol w:w="3087"/>
        <w:gridCol w:w="1701"/>
        <w:gridCol w:w="709"/>
        <w:gridCol w:w="1701"/>
      </w:tblGrid>
      <w:tr w:rsidR="0060024B" w14:paraId="05DB1FA2" w14:textId="77777777" w:rsidTr="0060024B">
        <w:trPr>
          <w:trHeight w:val="573"/>
        </w:trPr>
        <w:tc>
          <w:tcPr>
            <w:tcW w:w="2124" w:type="dxa"/>
          </w:tcPr>
          <w:p w14:paraId="6CEC4ABB" w14:textId="0201D0AC" w:rsidR="0060024B" w:rsidRPr="00592A10" w:rsidRDefault="0060024B" w:rsidP="00117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ponent systemu bezpieczeństwa teleinformatycznego</w:t>
            </w:r>
          </w:p>
        </w:tc>
        <w:tc>
          <w:tcPr>
            <w:tcW w:w="3087" w:type="dxa"/>
            <w:vAlign w:val="center"/>
          </w:tcPr>
          <w:p w14:paraId="2E0CE8D1" w14:textId="0CDD4E51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3FFBDDCC" w14:textId="72A138CC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2A10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709" w:type="dxa"/>
            <w:vAlign w:val="center"/>
          </w:tcPr>
          <w:p w14:paraId="3C78AA4F" w14:textId="716E590F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14:paraId="03704A32" w14:textId="2D6DE6E2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60024B" w14:paraId="0F594BFA" w14:textId="77777777" w:rsidTr="0060024B">
        <w:trPr>
          <w:trHeight w:val="573"/>
        </w:trPr>
        <w:tc>
          <w:tcPr>
            <w:tcW w:w="2124" w:type="dxa"/>
            <w:vAlign w:val="center"/>
          </w:tcPr>
          <w:p w14:paraId="4259378F" w14:textId="3DC38DE4" w:rsidR="0060024B" w:rsidRPr="00592A10" w:rsidRDefault="0060024B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ora sieciowa (model, poziom i okres wsparcia producenta)</w:t>
            </w:r>
          </w:p>
        </w:tc>
        <w:tc>
          <w:tcPr>
            <w:tcW w:w="3087" w:type="dxa"/>
          </w:tcPr>
          <w:p w14:paraId="4B282FBE" w14:textId="77777777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B53B25" w14:textId="404C5365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AADE40" w14:textId="77777777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FB64DC" w14:textId="77777777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24B" w14:paraId="53284743" w14:textId="77777777" w:rsidTr="0060024B">
        <w:trPr>
          <w:trHeight w:val="573"/>
        </w:trPr>
        <w:tc>
          <w:tcPr>
            <w:tcW w:w="2124" w:type="dxa"/>
            <w:vAlign w:val="center"/>
          </w:tcPr>
          <w:p w14:paraId="6FC4798E" w14:textId="67CF3DB5" w:rsidR="0060024B" w:rsidRPr="00592A10" w:rsidRDefault="0060024B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D6791">
              <w:rPr>
                <w:rFonts w:asciiTheme="minorHAnsi" w:hAnsiTheme="minorHAnsi" w:cstheme="minorHAnsi"/>
                <w:sz w:val="22"/>
                <w:szCs w:val="22"/>
              </w:rPr>
              <w:t>entra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CD6791">
              <w:rPr>
                <w:rFonts w:asciiTheme="minorHAnsi" w:hAnsiTheme="minorHAnsi" w:cstheme="minorHAnsi"/>
                <w:sz w:val="22"/>
                <w:szCs w:val="22"/>
              </w:rPr>
              <w:t xml:space="preserve"> system analizy i korelacji logów z zapór sieci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odel, poziom i okres wsparcia producenta</w:t>
            </w:r>
          </w:p>
        </w:tc>
        <w:tc>
          <w:tcPr>
            <w:tcW w:w="3087" w:type="dxa"/>
          </w:tcPr>
          <w:p w14:paraId="5BE146D5" w14:textId="77777777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781E37" w14:textId="5FBC74FF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2C17E6" w14:textId="77777777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28D2B5" w14:textId="77777777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24B" w14:paraId="4E9DE9BB" w14:textId="77777777" w:rsidTr="0060024B">
        <w:trPr>
          <w:trHeight w:val="573"/>
        </w:trPr>
        <w:tc>
          <w:tcPr>
            <w:tcW w:w="2124" w:type="dxa"/>
            <w:vAlign w:val="center"/>
          </w:tcPr>
          <w:p w14:paraId="4B42C98E" w14:textId="6C3442C7" w:rsidR="0060024B" w:rsidRPr="00592A10" w:rsidRDefault="0060024B" w:rsidP="00117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D6791">
              <w:rPr>
                <w:rFonts w:asciiTheme="minorHAnsi" w:hAnsiTheme="minorHAnsi" w:cstheme="minorHAnsi"/>
                <w:sz w:val="22"/>
                <w:szCs w:val="22"/>
              </w:rPr>
              <w:t>ystem zarządzania tożsamością i centralnej autentyk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odel, poziom i okres wsparcia producenta)</w:t>
            </w:r>
          </w:p>
        </w:tc>
        <w:tc>
          <w:tcPr>
            <w:tcW w:w="3087" w:type="dxa"/>
          </w:tcPr>
          <w:p w14:paraId="4FCE29E0" w14:textId="77777777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3B1BDC" w14:textId="6C673E4E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A8A781" w14:textId="77777777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28F723" w14:textId="77777777" w:rsidR="0060024B" w:rsidRPr="00592A10" w:rsidRDefault="0060024B" w:rsidP="001178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D17117" w14:textId="77777777" w:rsidR="00D86213" w:rsidRPr="005476CD" w:rsidRDefault="00D86213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p w14:paraId="0BC61F96" w14:textId="7777777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Oświadczam, że zapoznałem się z opisem przedmiotu zamówienia i wzorem umowy</w:t>
      </w:r>
      <w:r w:rsidR="00A301F6" w:rsidRPr="00AA3177">
        <w:rPr>
          <w:rStyle w:val="Odwoanieprzypisudolnego"/>
          <w:rFonts w:asciiTheme="minorHAnsi" w:hAnsiTheme="minorHAnsi" w:cstheme="minorHAnsi"/>
        </w:rPr>
        <w:footnoteReference w:id="2"/>
      </w:r>
      <w:r w:rsidRPr="00AA3177">
        <w:rPr>
          <w:rFonts w:asciiTheme="minorHAnsi" w:hAnsiTheme="minorHAnsi" w:cstheme="minorHAnsi"/>
        </w:rPr>
        <w:t xml:space="preserve"> i nie wnoszę do niego /do nich zastrzeżeń.</w:t>
      </w:r>
    </w:p>
    <w:p w14:paraId="39CB44E2" w14:textId="4C203CB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Załącznikami do niniejszego formularza oferty stanowiącym integralną część oferty są:</w:t>
      </w:r>
    </w:p>
    <w:p w14:paraId="336A7539" w14:textId="7CFE107B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17F35313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05289F4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C144307" w14:textId="66D76535" w:rsidR="003C751F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6473DC3C" w14:textId="0EC6DFAD" w:rsidR="003C751F" w:rsidRPr="00AA3177" w:rsidRDefault="003C751F" w:rsidP="005925C7">
      <w:pPr>
        <w:spacing w:before="72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4BD4CEA6" w14:textId="7C3EEBD4" w:rsidR="003C751F" w:rsidRPr="00AA3177" w:rsidRDefault="003C751F" w:rsidP="00A301F6">
      <w:pPr>
        <w:spacing w:before="480"/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</w:t>
      </w:r>
    </w:p>
    <w:p w14:paraId="52577397" w14:textId="2387E85C" w:rsidR="00964995" w:rsidRPr="00AA3177" w:rsidRDefault="003C751F" w:rsidP="00A301F6">
      <w:pPr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964995" w:rsidRPr="00AA3177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69AD" w14:textId="77777777" w:rsidR="005778D3" w:rsidRDefault="005778D3" w:rsidP="003C751F">
      <w:r>
        <w:separator/>
      </w:r>
    </w:p>
  </w:endnote>
  <w:endnote w:type="continuationSeparator" w:id="0">
    <w:p w14:paraId="78C32C36" w14:textId="77777777" w:rsidR="005778D3" w:rsidRDefault="005778D3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4C02" w14:textId="77777777" w:rsidR="005778D3" w:rsidRDefault="005778D3" w:rsidP="003C751F">
      <w:r>
        <w:separator/>
      </w:r>
    </w:p>
  </w:footnote>
  <w:footnote w:type="continuationSeparator" w:id="0">
    <w:p w14:paraId="552AD3BA" w14:textId="77777777" w:rsidR="005778D3" w:rsidRDefault="005778D3" w:rsidP="003C751F">
      <w:r>
        <w:continuationSeparator/>
      </w:r>
    </w:p>
  </w:footnote>
  <w:footnote w:id="1">
    <w:p w14:paraId="3F4BC1BA" w14:textId="0E0FCD87" w:rsidR="009E7934" w:rsidRPr="009E7934" w:rsidRDefault="009E793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E793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E7934">
        <w:rPr>
          <w:rFonts w:asciiTheme="minorHAnsi" w:hAnsiTheme="minorHAnsi" w:cstheme="minorHAnsi"/>
          <w:sz w:val="22"/>
          <w:szCs w:val="22"/>
        </w:rPr>
        <w:t xml:space="preserve"> Urząd Morski nie jest podatnikiem w rozumieniu ustawy z dnia 11 marca 2004 roku  o podatku od towarów i usług. Ciężar określenia właściwej stawki VAT spoczywa na Wykonawcy składającym ofertę.</w:t>
      </w:r>
    </w:p>
  </w:footnote>
  <w:footnote w:id="2">
    <w:p w14:paraId="25C4DD10" w14:textId="4DA2F1E5" w:rsidR="00A301F6" w:rsidRPr="00A301F6" w:rsidRDefault="00A301F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301F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01F6">
        <w:rPr>
          <w:rFonts w:asciiTheme="minorHAnsi" w:hAnsiTheme="minorHAnsi" w:cstheme="minorHAnsi"/>
          <w:sz w:val="22"/>
          <w:szCs w:val="22"/>
        </w:rPr>
        <w:t xml:space="preserve"> skreślić jeżeli do zaproszenia nie załączono wzor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671F" w14:textId="7DF1ACE6" w:rsidR="003C751F" w:rsidRPr="00C41D41" w:rsidRDefault="003C751F" w:rsidP="009E7934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r w:rsidRPr="00C41D41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6 </w:t>
    </w:r>
  </w:p>
  <w:p w14:paraId="2868F4AB" w14:textId="1D8307E6" w:rsidR="003C751F" w:rsidRPr="009E7934" w:rsidRDefault="003C751F" w:rsidP="00A301F6">
    <w:pPr>
      <w:spacing w:after="600" w:line="259" w:lineRule="auto"/>
      <w:ind w:left="5954" w:firstLine="425"/>
      <w:jc w:val="right"/>
      <w:rPr>
        <w:rFonts w:asciiTheme="minorHAnsi" w:hAnsiTheme="minorHAnsi" w:cstheme="minorHAnsi"/>
        <w:sz w:val="22"/>
        <w:szCs w:val="22"/>
      </w:rPr>
    </w:pPr>
    <w:r w:rsidRPr="00C41D41">
      <w:rPr>
        <w:rFonts w:asciiTheme="minorHAnsi" w:hAnsiTheme="minorHAnsi" w:cstheme="minorHAnsi"/>
        <w:sz w:val="22"/>
        <w:szCs w:val="22"/>
      </w:rPr>
      <w:t xml:space="preserve">do Regulaminu udzielania zamówień publicznych o wartości </w:t>
    </w:r>
    <w:r w:rsidR="00C41D41" w:rsidRPr="00C41D41">
      <w:rPr>
        <w:rFonts w:asciiTheme="minorHAnsi" w:hAnsiTheme="minorHAnsi" w:cstheme="minorHAnsi"/>
        <w:sz w:val="22"/>
        <w:szCs w:val="22"/>
      </w:rPr>
      <w:t>niższej od kwoty</w:t>
    </w:r>
    <w:r w:rsidRPr="00C41D41">
      <w:rPr>
        <w:rFonts w:asciiTheme="minorHAnsi" w:hAnsiTheme="minorHAnsi" w:cstheme="minorHAnsi"/>
        <w:sz w:val="22"/>
        <w:szCs w:val="22"/>
      </w:rPr>
      <w:t xml:space="preserve"> </w:t>
    </w:r>
    <w:r w:rsidR="00506BAB" w:rsidRPr="00C41D41">
      <w:rPr>
        <w:rFonts w:asciiTheme="minorHAnsi" w:hAnsiTheme="minorHAnsi" w:cstheme="minorHAnsi"/>
        <w:sz w:val="22"/>
        <w:szCs w:val="22"/>
      </w:rPr>
      <w:t>1</w:t>
    </w:r>
    <w:r w:rsidR="00CD6791" w:rsidRPr="00C41D41">
      <w:rPr>
        <w:rFonts w:asciiTheme="minorHAnsi" w:hAnsiTheme="minorHAnsi" w:cstheme="minorHAnsi"/>
        <w:sz w:val="22"/>
        <w:szCs w:val="22"/>
      </w:rPr>
      <w:t>7</w:t>
    </w:r>
    <w:r w:rsidRPr="00C41D41">
      <w:rPr>
        <w:rFonts w:asciiTheme="minorHAnsi" w:hAnsiTheme="minorHAnsi" w:cstheme="minorHAnsi"/>
        <w:sz w:val="22"/>
        <w:szCs w:val="22"/>
      </w:rPr>
      <w:t xml:space="preserve">0 000 </w:t>
    </w:r>
    <w:r w:rsidR="00506BAB" w:rsidRPr="00C41D41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E6C"/>
    <w:multiLevelType w:val="hybridMultilevel"/>
    <w:tmpl w:val="2806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71FA7"/>
    <w:multiLevelType w:val="hybridMultilevel"/>
    <w:tmpl w:val="CD82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D1437"/>
    <w:multiLevelType w:val="hybridMultilevel"/>
    <w:tmpl w:val="5EFC8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7046774">
    <w:abstractNumId w:val="0"/>
  </w:num>
  <w:num w:numId="2" w16cid:durableId="201527822">
    <w:abstractNumId w:val="1"/>
  </w:num>
  <w:num w:numId="3" w16cid:durableId="137841935">
    <w:abstractNumId w:val="4"/>
  </w:num>
  <w:num w:numId="4" w16cid:durableId="578834703">
    <w:abstractNumId w:val="6"/>
  </w:num>
  <w:num w:numId="5" w16cid:durableId="1085540251">
    <w:abstractNumId w:val="2"/>
  </w:num>
  <w:num w:numId="6" w16cid:durableId="493380567">
    <w:abstractNumId w:val="3"/>
  </w:num>
  <w:num w:numId="7" w16cid:durableId="1690258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1F"/>
    <w:rsid w:val="000168A2"/>
    <w:rsid w:val="00114047"/>
    <w:rsid w:val="00155EF7"/>
    <w:rsid w:val="001C0011"/>
    <w:rsid w:val="00264CAE"/>
    <w:rsid w:val="002B2FE5"/>
    <w:rsid w:val="003C751F"/>
    <w:rsid w:val="003E63B0"/>
    <w:rsid w:val="004B5DB9"/>
    <w:rsid w:val="00506BAB"/>
    <w:rsid w:val="005476CD"/>
    <w:rsid w:val="005778D3"/>
    <w:rsid w:val="005925C7"/>
    <w:rsid w:val="00592A10"/>
    <w:rsid w:val="0060024B"/>
    <w:rsid w:val="00716B06"/>
    <w:rsid w:val="007B6538"/>
    <w:rsid w:val="008039FC"/>
    <w:rsid w:val="00824ADC"/>
    <w:rsid w:val="008B4C41"/>
    <w:rsid w:val="008E0207"/>
    <w:rsid w:val="008E09B4"/>
    <w:rsid w:val="008E5D28"/>
    <w:rsid w:val="009247C6"/>
    <w:rsid w:val="00964995"/>
    <w:rsid w:val="00995F03"/>
    <w:rsid w:val="009E7934"/>
    <w:rsid w:val="00A301F6"/>
    <w:rsid w:val="00AA3177"/>
    <w:rsid w:val="00C41D41"/>
    <w:rsid w:val="00CD6791"/>
    <w:rsid w:val="00CD772D"/>
    <w:rsid w:val="00D212D9"/>
    <w:rsid w:val="00D22256"/>
    <w:rsid w:val="00D86213"/>
    <w:rsid w:val="00DA3524"/>
    <w:rsid w:val="00DA63C4"/>
    <w:rsid w:val="00DB135C"/>
    <w:rsid w:val="00DF2596"/>
    <w:rsid w:val="00E16B42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934"/>
    <w:pPr>
      <w:keepNext/>
      <w:keepLines/>
      <w:spacing w:before="360" w:after="7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934"/>
    <w:rPr>
      <w:rFonts w:eastAsiaTheme="majorEastAsia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34"/>
    <w:rPr>
      <w:vertAlign w:val="superscript"/>
    </w:rPr>
  </w:style>
  <w:style w:type="table" w:styleId="Tabela-Siatka">
    <w:name w:val="Table Grid"/>
    <w:basedOn w:val="Standardowy"/>
    <w:rsid w:val="00D8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A97-7B30-45A7-A859-DDB5B3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I1.374.20.2025.MC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I1.374.20.2025.MC</dc:title>
  <dc:creator>aschroeder</dc:creator>
  <cp:lastModifiedBy>Michał Cudziło</cp:lastModifiedBy>
  <cp:revision>21</cp:revision>
  <dcterms:created xsi:type="dcterms:W3CDTF">2020-04-29T11:01:00Z</dcterms:created>
  <dcterms:modified xsi:type="dcterms:W3CDTF">2026-04-30T12:16:00Z</dcterms:modified>
</cp:coreProperties>
</file>